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9F1E7A5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A408A23" w14:textId="4DA5E2BA" w:rsidR="006E1A91" w:rsidRDefault="00446A80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FF7C937" wp14:editId="0FEF4668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9001B15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41BE193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CA9A249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2C3BB3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49664BE" w14:textId="77777777" w:rsidTr="006E1A91">
        <w:trPr>
          <w:trHeight w:val="164"/>
        </w:trPr>
        <w:tc>
          <w:tcPr>
            <w:tcW w:w="2836" w:type="dxa"/>
            <w:vMerge/>
          </w:tcPr>
          <w:p w14:paraId="5050ADC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226DF6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854D91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19386D" w14:textId="7171C1D1" w:rsidR="006E1A91" w:rsidRPr="000418D9" w:rsidRDefault="00A137FD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55A9603" w14:textId="77777777" w:rsidTr="006E1A91">
        <w:trPr>
          <w:trHeight w:val="164"/>
        </w:trPr>
        <w:tc>
          <w:tcPr>
            <w:tcW w:w="2836" w:type="dxa"/>
            <w:vMerge/>
          </w:tcPr>
          <w:p w14:paraId="28A3C13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D39107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13852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8D16D4A" w14:textId="1A6ED9CA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137FD">
              <w:rPr>
                <w:b/>
              </w:rPr>
              <w:t>2</w:t>
            </w:r>
          </w:p>
        </w:tc>
      </w:tr>
      <w:tr w:rsidR="006E1A91" w14:paraId="7BB2E562" w14:textId="77777777" w:rsidTr="006E1A91">
        <w:trPr>
          <w:trHeight w:val="164"/>
        </w:trPr>
        <w:tc>
          <w:tcPr>
            <w:tcW w:w="2836" w:type="dxa"/>
            <w:vMerge/>
          </w:tcPr>
          <w:p w14:paraId="3F39C62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672E66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0FE1EB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EE154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350E99" w14:paraId="03BDF0C2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D2BB" w14:textId="77777777" w:rsidR="00350E99" w:rsidRDefault="00350E99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350E99" w14:paraId="65506E7C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E506" w14:textId="35A15F08" w:rsidR="00350E99" w:rsidRDefault="00350E99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B67976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D788" w14:textId="77777777" w:rsidR="00350E99" w:rsidRDefault="00350E99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350E99" w14:paraId="401FB15F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6C2" w14:textId="77777777" w:rsidR="00350E99" w:rsidRDefault="00350E99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06E8" w14:textId="77777777" w:rsidR="00350E99" w:rsidRDefault="00350E99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3067C99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31403D5" w14:textId="77777777" w:rsidR="00350E99" w:rsidRDefault="009E7CAC" w:rsidP="00C46712">
      <w:pPr>
        <w:pStyle w:val="ListParagraph"/>
        <w:spacing w:after="0" w:line="340" w:lineRule="atLeast"/>
      </w:pPr>
      <w:r>
        <w:tab/>
      </w:r>
    </w:p>
    <w:p w14:paraId="18AD94D4" w14:textId="167F7764" w:rsidR="00C46712" w:rsidRDefault="009E7CAC" w:rsidP="00C46712">
      <w:pPr>
        <w:pStyle w:val="ListParagraph"/>
        <w:spacing w:after="0" w:line="34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350E99">
        <w:rPr>
          <w:b/>
          <w:bCs/>
        </w:rPr>
        <w:t xml:space="preserve">Work activity information </w:t>
      </w:r>
      <w:r w:rsidR="00921AC3" w:rsidRPr="00350E99">
        <w:rPr>
          <w:b/>
          <w:bCs/>
        </w:rPr>
        <w:t xml:space="preserve">: </w:t>
      </w:r>
      <w:r w:rsidR="00C46712" w:rsidRPr="00350E99">
        <w:rPr>
          <w:rFonts w:ascii="Times New Roman" w:hAnsi="Times New Roman" w:cs="Times New Roman"/>
          <w:b/>
          <w:bCs/>
          <w:sz w:val="24"/>
          <w:szCs w:val="24"/>
          <w:lang w:val="en-US"/>
        </w:rPr>
        <w:t>: STG Overhauling</w:t>
      </w:r>
      <w:r w:rsidR="00C46712" w:rsidRPr="00171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55AB3B" w14:textId="77777777" w:rsidR="00350E99" w:rsidRPr="00350E99" w:rsidRDefault="00350E99" w:rsidP="00350E99">
      <w:pPr>
        <w:spacing w:line="340" w:lineRule="atLeast"/>
        <w:rPr>
          <w:sz w:val="21"/>
          <w:szCs w:val="21"/>
        </w:rPr>
      </w:pPr>
    </w:p>
    <w:p w14:paraId="56333CDD" w14:textId="77777777" w:rsidR="00C46712" w:rsidRPr="001715C1" w:rsidRDefault="00C46712" w:rsidP="00C46712">
      <w:pPr>
        <w:pStyle w:val="ListParagraph"/>
        <w:spacing w:after="0" w:line="340" w:lineRule="atLeast"/>
        <w:rPr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36"/>
        <w:gridCol w:w="3905"/>
      </w:tblGrid>
      <w:tr w:rsidR="00C46712" w:rsidRPr="009766CC" w14:paraId="5D639869" w14:textId="77777777" w:rsidTr="00C45214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2DECD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A2342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6B13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C46712" w:rsidRPr="009766CC" w14:paraId="6A458C72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CC2F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8115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665C" w14:textId="77777777" w:rsidR="00C46712" w:rsidRPr="00185315" w:rsidRDefault="00C46712" w:rsidP="00C45214">
            <w:pPr>
              <w:rPr>
                <w:rFonts w:eastAsiaTheme="minorEastAsia"/>
                <w:lang w:eastAsia="en-IN"/>
              </w:rPr>
            </w:pPr>
            <w:r w:rsidRPr="00185315">
              <w:rPr>
                <w:b/>
              </w:rPr>
              <w:t>Steam TURBINE Overhauling</w:t>
            </w:r>
            <w:r w:rsidRPr="00185315">
              <w:rPr>
                <w:rFonts w:eastAsiaTheme="minorEastAsia"/>
                <w:lang w:eastAsia="en-IN"/>
              </w:rPr>
              <w:t xml:space="preserve">  – </w:t>
            </w:r>
            <w:r>
              <w:rPr>
                <w:rFonts w:eastAsiaTheme="minorEastAsia"/>
                <w:lang w:eastAsia="en-IN"/>
              </w:rPr>
              <w:t>Duration 5 to 6 days.</w:t>
            </w:r>
            <w:r w:rsidRPr="00185315">
              <w:rPr>
                <w:rFonts w:eastAsiaTheme="minorEastAsia"/>
                <w:lang w:eastAsia="en-IN"/>
              </w:rPr>
              <w:t xml:space="preserve"> </w:t>
            </w:r>
          </w:p>
          <w:p w14:paraId="22EC9CBC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nce in 3 year.</w:t>
            </w:r>
          </w:p>
        </w:tc>
      </w:tr>
      <w:tr w:rsidR="00C46712" w:rsidRPr="009766CC" w14:paraId="05BFA7AC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DB7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325A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784B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STG building Plant areas, </w:t>
            </w:r>
          </w:p>
        </w:tc>
      </w:tr>
      <w:tr w:rsidR="00C46712" w:rsidRPr="009766CC" w14:paraId="0BCD54A3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1D78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4FF9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D2F5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5ED0D02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</w:p>
        </w:tc>
      </w:tr>
      <w:tr w:rsidR="00C46712" w:rsidRPr="009766CC" w14:paraId="2B1DCF5B" w14:textId="77777777" w:rsidTr="00C45214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4B21A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174D4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B9346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C46712" w:rsidRPr="009766CC" w14:paraId="00A6D034" w14:textId="77777777" w:rsidTr="00C45214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914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311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693E492D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A382A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  <w:p w14:paraId="72995D8D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022AA5EE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169C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2F98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C628" w14:textId="77777777" w:rsidR="00C46712" w:rsidRPr="009766CC" w:rsidRDefault="00000000" w:rsidP="00C45214">
            <w:pPr>
              <w:rPr>
                <w:rFonts w:eastAsiaTheme="minorEastAsia"/>
                <w:lang w:eastAsia="en-IN"/>
              </w:rPr>
            </w:pPr>
            <w:hyperlink r:id="rId12" w:history="1">
              <w:r w:rsidR="00C46712" w:rsidRPr="009766CC">
                <w:rPr>
                  <w:rFonts w:eastAsiaTheme="minorEastAsia"/>
                  <w:color w:val="000000"/>
                  <w:lang w:eastAsia="en-IN"/>
                </w:rPr>
                <w:t>WI/MAINT/</w:t>
              </w:r>
            </w:hyperlink>
            <w:r w:rsidR="00C46712" w:rsidRPr="009766CC">
              <w:rPr>
                <w:rFonts w:eastAsiaTheme="minorEastAsia"/>
                <w:color w:val="000000"/>
                <w:lang w:eastAsia="en-IN"/>
              </w:rPr>
              <w:t xml:space="preserve"> </w:t>
            </w:r>
            <w:r w:rsidR="00C46712">
              <w:rPr>
                <w:rFonts w:eastAsiaTheme="minorEastAsia"/>
                <w:color w:val="000000"/>
                <w:lang w:eastAsia="en-IN"/>
              </w:rPr>
              <w:t>49</w:t>
            </w:r>
          </w:p>
        </w:tc>
      </w:tr>
      <w:tr w:rsidR="00C46712" w:rsidRPr="009766CC" w14:paraId="6BF74600" w14:textId="77777777" w:rsidTr="00C45214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542F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642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1FD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C46712" w:rsidRPr="009766CC" w14:paraId="4147E3C3" w14:textId="77777777" w:rsidTr="00C45214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56D3B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C3464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39F2D6D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C3C3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EOT 30/5 Ton crane, hydra, truck.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2C326158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7419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CF2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1FC2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C46712" w:rsidRPr="009766CC" w14:paraId="050F26A4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D4144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D8E7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5C7D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0531817C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A258A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EEF4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F6AC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5</w:t>
            </w:r>
            <w:r w:rsidRPr="009766CC">
              <w:rPr>
                <w:rFonts w:eastAsiaTheme="minorEastAsia"/>
                <w:lang w:eastAsia="en-IN"/>
              </w:rPr>
              <w:t xml:space="preserve">T chain block, Sling, D-shackle </w:t>
            </w:r>
          </w:p>
        </w:tc>
      </w:tr>
      <w:tr w:rsidR="00C46712" w:rsidRPr="009766CC" w14:paraId="4B0F0EFE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364E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3A61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9899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otor </w:t>
            </w:r>
            <w:r w:rsidRPr="009766CC">
              <w:rPr>
                <w:rFonts w:eastAsiaTheme="minorEastAsia"/>
                <w:lang w:eastAsia="en-IN"/>
              </w:rPr>
              <w:t>Assembly</w:t>
            </w:r>
            <w:r>
              <w:rPr>
                <w:rFonts w:eastAsiaTheme="minorEastAsia"/>
                <w:lang w:eastAsia="en-IN"/>
              </w:rPr>
              <w:t>,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  <w:r>
              <w:rPr>
                <w:rFonts w:eastAsiaTheme="minorEastAsia"/>
                <w:lang w:eastAsia="en-IN"/>
              </w:rPr>
              <w:t xml:space="preserve">casing and other </w:t>
            </w:r>
            <w:r w:rsidRPr="009766CC">
              <w:rPr>
                <w:rFonts w:eastAsiaTheme="minorEastAsia"/>
                <w:lang w:eastAsia="en-IN"/>
              </w:rPr>
              <w:t xml:space="preserve">spare parts </w:t>
            </w:r>
          </w:p>
          <w:p w14:paraId="07FBD4B7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rregular </w:t>
            </w:r>
          </w:p>
          <w:p w14:paraId="631C2D9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pprox </w:t>
            </w:r>
            <w:r>
              <w:rPr>
                <w:rFonts w:eastAsiaTheme="minorEastAsia"/>
                <w:lang w:eastAsia="en-IN"/>
              </w:rPr>
              <w:t>8T</w:t>
            </w:r>
            <w:r w:rsidRPr="009766CC">
              <w:rPr>
                <w:rFonts w:eastAsiaTheme="minorEastAsia"/>
                <w:lang w:eastAsia="en-IN"/>
              </w:rPr>
              <w:t xml:space="preserve"> max </w:t>
            </w:r>
          </w:p>
        </w:tc>
      </w:tr>
      <w:tr w:rsidR="00C46712" w:rsidRPr="009766CC" w14:paraId="26876F19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F0523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lastRenderedPageBreak/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C18C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C35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4</w:t>
            </w:r>
            <w:r w:rsidRPr="009766CC">
              <w:rPr>
                <w:rFonts w:eastAsiaTheme="minorEastAsia"/>
                <w:lang w:eastAsia="en-IN"/>
              </w:rPr>
              <w:t xml:space="preserve"> kg by hand (tools &amp; tackles) </w:t>
            </w:r>
          </w:p>
          <w:p w14:paraId="69DEE1C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2</w:t>
            </w:r>
            <w:r w:rsidRPr="009766CC">
              <w:rPr>
                <w:rFonts w:eastAsiaTheme="minorEastAsia"/>
                <w:lang w:eastAsia="en-IN"/>
              </w:rPr>
              <w:t xml:space="preserve"> Mt height approximately max </w:t>
            </w:r>
          </w:p>
        </w:tc>
      </w:tr>
      <w:tr w:rsidR="00C46712" w:rsidRPr="009766CC" w14:paraId="10FAFE90" w14:textId="77777777" w:rsidTr="00C45214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DE96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E56C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6A3E64A1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77330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xygen, acetylene, welding electrode, compressed air using.</w:t>
            </w:r>
          </w:p>
        </w:tc>
      </w:tr>
      <w:tr w:rsidR="00C46712" w:rsidRPr="009766CC" w14:paraId="4FFE5F25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49330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46B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9CA9B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Solid</w:t>
            </w:r>
            <w:r>
              <w:rPr>
                <w:rFonts w:eastAsiaTheme="minorEastAsia"/>
                <w:lang w:eastAsia="en-IN"/>
              </w:rPr>
              <w:t>, dust/powder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C46712" w:rsidRPr="009766CC" w14:paraId="4871D5B0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4E92D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26247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67410C3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F872E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C46712" w:rsidRPr="009766CC" w14:paraId="102D031D" w14:textId="77777777" w:rsidTr="00C45214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FA2F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AE7DF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775E1433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9DF96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Factory Act </w:t>
            </w:r>
          </w:p>
          <w:p w14:paraId="1A436F76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2817BFFC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322CF047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010AA372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C46712" w:rsidRPr="009766CC" w14:paraId="17841F4F" w14:textId="77777777" w:rsidTr="00C45214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39F1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9FB1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F0FEB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Vibration, Lubrication.</w:t>
            </w:r>
          </w:p>
          <w:p w14:paraId="7AC29EEB" w14:textId="77777777" w:rsidR="00C46712" w:rsidRDefault="00C46712" w:rsidP="00C45214">
            <w:pPr>
              <w:rPr>
                <w:rFonts w:eastAsiaTheme="minorEastAsia"/>
                <w:lang w:eastAsia="en-IN"/>
              </w:rPr>
            </w:pPr>
          </w:p>
          <w:p w14:paraId="17579F3A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Monthly </w:t>
            </w:r>
          </w:p>
        </w:tc>
      </w:tr>
      <w:tr w:rsidR="00C46712" w:rsidRPr="009766CC" w14:paraId="7D856167" w14:textId="77777777" w:rsidTr="00C45214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C5C2" w14:textId="77777777" w:rsidR="00C46712" w:rsidRPr="009766CC" w:rsidRDefault="00C46712" w:rsidP="00C45214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75D3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EB08" w14:textId="77777777" w:rsidR="00C46712" w:rsidRPr="009766CC" w:rsidRDefault="00C46712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00F6A1E9" w14:textId="77777777" w:rsidR="00C46712" w:rsidRDefault="00C46712" w:rsidP="00C46712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10AE13EE" w14:textId="77777777" w:rsidR="00C46712" w:rsidRDefault="00C46712" w:rsidP="00C46712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9766CC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013F525B" w14:textId="77777777" w:rsidR="00C46712" w:rsidRPr="009766CC" w:rsidRDefault="00C46712" w:rsidP="00C46712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75471135" w14:textId="77777777" w:rsidR="00C46712" w:rsidRPr="00450072" w:rsidRDefault="00000000" w:rsidP="00C46712">
      <w:pPr>
        <w:rPr>
          <w:b/>
          <w:lang w:eastAsia="en-IN"/>
        </w:rPr>
      </w:pPr>
      <w:hyperlink r:id="rId13" w:history="1">
        <w:r w:rsidR="00C46712" w:rsidRPr="00450072">
          <w:rPr>
            <w:b/>
            <w:u w:val="single"/>
            <w:lang w:eastAsia="en-IN"/>
          </w:rPr>
          <w:t>Hazards identified</w:t>
        </w:r>
      </w:hyperlink>
      <w:r w:rsidR="00C46712" w:rsidRPr="00450072">
        <w:rPr>
          <w:b/>
          <w:u w:val="single"/>
          <w:lang w:eastAsia="en-IN"/>
        </w:rPr>
        <w:t xml:space="preserve"> </w:t>
      </w:r>
    </w:p>
    <w:p w14:paraId="426C23E4" w14:textId="77777777" w:rsidR="00C46712" w:rsidRPr="009766CC" w:rsidRDefault="00C46712" w:rsidP="00C46712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49A9B260" w14:textId="77777777" w:rsidR="00C46712" w:rsidRPr="009766CC" w:rsidRDefault="00C46712" w:rsidP="00C46712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0E2CF0D5" w14:textId="77777777" w:rsidR="00C46712" w:rsidRPr="009766CC" w:rsidRDefault="00C46712" w:rsidP="00C46712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6D1FDAB1" w14:textId="77777777" w:rsidR="00C46712" w:rsidRDefault="00C46712" w:rsidP="00C46712">
      <w:pPr>
        <w:rPr>
          <w:lang w:eastAsia="en-IN"/>
        </w:rPr>
      </w:pPr>
      <w:r>
        <w:rPr>
          <w:lang w:eastAsia="en-IN"/>
        </w:rPr>
        <w:t>D. Chemical Hazard: dust, fumes during winding.</w:t>
      </w:r>
    </w:p>
    <w:p w14:paraId="7A15A4CB" w14:textId="77777777" w:rsidR="00C46712" w:rsidRDefault="00C46712" w:rsidP="00C46712">
      <w:pPr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2B60008D" w14:textId="77777777" w:rsidR="00C46712" w:rsidRDefault="00C46712" w:rsidP="00C46712">
      <w:pPr>
        <w:rPr>
          <w:rFonts w:eastAsiaTheme="minorEastAsia"/>
          <w:lang w:eastAsia="en-IN"/>
        </w:rPr>
      </w:pPr>
    </w:p>
    <w:p w14:paraId="1D01DDFE" w14:textId="77777777" w:rsidR="00921AC3" w:rsidRPr="00441B34" w:rsidRDefault="00921AC3" w:rsidP="00C46712">
      <w:pPr>
        <w:spacing w:line="340" w:lineRule="atLeast"/>
        <w:rPr>
          <w:rFonts w:eastAsiaTheme="minorEastAsia"/>
        </w:rPr>
      </w:pPr>
    </w:p>
    <w:p w14:paraId="6BAE18A9" w14:textId="77777777" w:rsidR="00332547" w:rsidRPr="00921AC3" w:rsidRDefault="00921AC3" w:rsidP="00921AC3">
      <w:pPr>
        <w:rPr>
          <w:rFonts w:eastAsiaTheme="minorEastAsia"/>
        </w:rPr>
      </w:pPr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350E99" w:rsidRPr="00226565" w14:paraId="409B7B11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184D00FB" w14:textId="3AA3E3B5" w:rsidR="00350E99" w:rsidRDefault="00350E99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BD4FBE">
              <w:rPr>
                <w:b/>
                <w:sz w:val="20"/>
                <w:szCs w:val="20"/>
                <w:lang w:val="en-IN" w:eastAsia="en-IN"/>
              </w:rPr>
              <w:t>MECHANICAL</w:t>
            </w:r>
            <w:r>
              <w:t xml:space="preserve">  – PP</w:t>
            </w:r>
          </w:p>
          <w:p w14:paraId="5D2B51C8" w14:textId="77777777" w:rsidR="00350E99" w:rsidRDefault="00350E99" w:rsidP="00D836B1">
            <w:pPr>
              <w:rPr>
                <w:b/>
                <w:sz w:val="22"/>
                <w:szCs w:val="22"/>
              </w:rPr>
            </w:pPr>
          </w:p>
          <w:p w14:paraId="61ED5320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  <w:p w14:paraId="689ADAEC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7CD89F2" w14:textId="77777777" w:rsidR="00350E99" w:rsidRDefault="00350E99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 xml:space="preserve">Reviewed By: </w:t>
            </w:r>
            <w:r>
              <w:t>Head -Power</w:t>
            </w:r>
          </w:p>
          <w:p w14:paraId="4331C635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  <w:p w14:paraId="678DA90E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</w:tc>
      </w:tr>
      <w:tr w:rsidR="00350E99" w:rsidRPr="00226565" w14:paraId="694557F6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27CD141E" w14:textId="77777777" w:rsidR="00350E99" w:rsidRDefault="00350E99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1898DAE" w14:textId="77777777" w:rsidR="00350E99" w:rsidRDefault="00350E99" w:rsidP="00D836B1">
            <w:pPr>
              <w:rPr>
                <w:b/>
                <w:sz w:val="22"/>
                <w:szCs w:val="22"/>
              </w:rPr>
            </w:pPr>
          </w:p>
          <w:p w14:paraId="150D0A54" w14:textId="77777777" w:rsidR="00350E99" w:rsidRDefault="00350E99" w:rsidP="00D836B1">
            <w:pPr>
              <w:rPr>
                <w:b/>
                <w:sz w:val="22"/>
                <w:szCs w:val="22"/>
              </w:rPr>
            </w:pPr>
          </w:p>
          <w:p w14:paraId="3052023F" w14:textId="77777777" w:rsidR="00350E99" w:rsidRDefault="00350E99" w:rsidP="00D836B1">
            <w:pPr>
              <w:rPr>
                <w:b/>
                <w:sz w:val="22"/>
                <w:szCs w:val="22"/>
              </w:rPr>
            </w:pPr>
          </w:p>
          <w:p w14:paraId="552D0609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3B4D72FB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540D1F7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  <w:p w14:paraId="42C3AED9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  <w:p w14:paraId="6817848F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</w:p>
        </w:tc>
      </w:tr>
      <w:tr w:rsidR="00350E99" w:rsidRPr="00226565" w14:paraId="12D102CA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244C556E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1F76275E" w14:textId="77777777" w:rsidR="00350E99" w:rsidRPr="0045586A" w:rsidRDefault="00350E99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442532D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4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B778" w14:textId="77777777" w:rsidR="00142201" w:rsidRDefault="00142201" w:rsidP="00446A80">
      <w:r>
        <w:separator/>
      </w:r>
    </w:p>
  </w:endnote>
  <w:endnote w:type="continuationSeparator" w:id="0">
    <w:p w14:paraId="466560B5" w14:textId="77777777" w:rsidR="00142201" w:rsidRDefault="00142201" w:rsidP="004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3A16" w14:textId="6494DE82" w:rsidR="00446A80" w:rsidRDefault="00446A8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28FDB0" wp14:editId="40D74A5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89240b2b9ba8e090c67d1b3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6A907E" w14:textId="00752DEB" w:rsidR="00446A80" w:rsidRPr="00446A80" w:rsidRDefault="00446A80" w:rsidP="00446A8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446A80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28FDB0" id="_x0000_t202" coordsize="21600,21600" o:spt="202" path="m,l,21600r21600,l21600,xe">
              <v:stroke joinstyle="miter"/>
              <v:path gradientshapeok="t" o:connecttype="rect"/>
            </v:shapetype>
            <v:shape id="MSIPCM889240b2b9ba8e090c67d1b3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FverN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476A907E" w14:textId="00752DEB" w:rsidR="00446A80" w:rsidRPr="00446A80" w:rsidRDefault="00446A80" w:rsidP="00446A8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446A80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7556" w14:textId="77777777" w:rsidR="00142201" w:rsidRDefault="00142201" w:rsidP="00446A80">
      <w:r>
        <w:separator/>
      </w:r>
    </w:p>
  </w:footnote>
  <w:footnote w:type="continuationSeparator" w:id="0">
    <w:p w14:paraId="7B22BD80" w14:textId="77777777" w:rsidR="00142201" w:rsidRDefault="00142201" w:rsidP="004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831467">
    <w:abstractNumId w:val="0"/>
  </w:num>
  <w:num w:numId="2" w16cid:durableId="1359812024">
    <w:abstractNumId w:val="1"/>
  </w:num>
  <w:num w:numId="3" w16cid:durableId="799689479">
    <w:abstractNumId w:val="2"/>
  </w:num>
  <w:num w:numId="4" w16cid:durableId="866870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2201"/>
    <w:rsid w:val="00193357"/>
    <w:rsid w:val="001B63FF"/>
    <w:rsid w:val="002545F4"/>
    <w:rsid w:val="00327170"/>
    <w:rsid w:val="00332547"/>
    <w:rsid w:val="00350E99"/>
    <w:rsid w:val="00446A80"/>
    <w:rsid w:val="004474B2"/>
    <w:rsid w:val="00473127"/>
    <w:rsid w:val="004B4C72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921AC3"/>
    <w:rsid w:val="00973F08"/>
    <w:rsid w:val="009E4A33"/>
    <w:rsid w:val="009E7CAC"/>
    <w:rsid w:val="00A137FD"/>
    <w:rsid w:val="00A8207E"/>
    <w:rsid w:val="00AA1FD8"/>
    <w:rsid w:val="00AB274E"/>
    <w:rsid w:val="00B32A7A"/>
    <w:rsid w:val="00B67976"/>
    <w:rsid w:val="00B708FE"/>
    <w:rsid w:val="00BB3590"/>
    <w:rsid w:val="00BD4FBE"/>
    <w:rsid w:val="00C46712"/>
    <w:rsid w:val="00C854A8"/>
    <w:rsid w:val="00DA46DB"/>
    <w:rsid w:val="00DB2C36"/>
    <w:rsid w:val="00E120E2"/>
    <w:rsid w:val="00E62E0D"/>
    <w:rsid w:val="00EC542F"/>
    <w:rsid w:val="00EF5FB3"/>
    <w:rsid w:val="00F62A2F"/>
    <w:rsid w:val="00F74D1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DA94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C467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4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46A8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350E9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BD92-85EC-4FC8-9366-84893CBE8D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3890B-9269-49C5-AD4F-804256C0F57B}"/>
</file>

<file path=customXml/itemProps3.xml><?xml version="1.0" encoding="utf-8"?>
<ds:datastoreItem xmlns:ds="http://schemas.openxmlformats.org/officeDocument/2006/customXml" ds:itemID="{3F1616EC-D2DD-4A09-A4D2-15E36B9F47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13F7B-FAD8-4422-BE7A-2597880D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9</cp:revision>
  <cp:lastPrinted>2020-06-02T09:47:00Z</cp:lastPrinted>
  <dcterms:created xsi:type="dcterms:W3CDTF">2021-01-04T11:17:00Z</dcterms:created>
  <dcterms:modified xsi:type="dcterms:W3CDTF">2023-09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4:0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e0a9ba71-2a7c-4fe0-a4d3-39e8e520b3f9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200</vt:r8>
  </property>
</Properties>
</file>